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5C349C" w:rsidP="0013493B">
      <w:pPr>
        <w:jc w:val="right"/>
      </w:pPr>
      <w:r>
        <w:t>Г</w:t>
      </w:r>
      <w:r w:rsidR="0013493B">
        <w:t>лавн</w:t>
      </w:r>
      <w:r>
        <w:t>ый</w:t>
      </w:r>
      <w:r w:rsidR="0013493B">
        <w:t xml:space="preserve"> врач</w:t>
      </w:r>
    </w:p>
    <w:p w:rsidR="005C349C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</w:t>
      </w:r>
    </w:p>
    <w:p w:rsidR="0013493B" w:rsidRDefault="005C349C" w:rsidP="0013493B">
      <w:pPr>
        <w:jc w:val="right"/>
      </w:pPr>
      <w:r>
        <w:t xml:space="preserve">имени </w:t>
      </w:r>
      <w:proofErr w:type="spellStart"/>
      <w:r>
        <w:t>Н.К.Якомаскина</w:t>
      </w:r>
      <w:proofErr w:type="spellEnd"/>
      <w:r w:rsidR="0013493B">
        <w:t xml:space="preserve">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</w:t>
      </w:r>
      <w:proofErr w:type="spellStart"/>
      <w:r w:rsidR="005C349C">
        <w:rPr>
          <w:color w:val="auto"/>
        </w:rPr>
        <w:t>З.А.</w:t>
      </w:r>
      <w:r w:rsidR="000C4E86">
        <w:rPr>
          <w:color w:val="auto"/>
        </w:rPr>
        <w:t>О</w:t>
      </w:r>
      <w:r w:rsidR="005C349C">
        <w:rPr>
          <w:color w:val="auto"/>
        </w:rPr>
        <w:t>.Дуваяров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102AEF">
        <w:rPr>
          <w:b/>
          <w:color w:val="auto"/>
        </w:rPr>
        <w:t>апрел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5C349C">
        <w:rPr>
          <w:b/>
          <w:color w:val="auto"/>
        </w:rPr>
        <w:t>4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875988" w:rsidP="0049522E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</w:t>
            </w:r>
            <w:r w:rsidR="00B0058F">
              <w:rPr>
                <w:b/>
                <w:color w:val="auto"/>
              </w:rPr>
              <w:t>1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102AEF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 xml:space="preserve"> – </w:t>
            </w:r>
            <w:r w:rsidR="00277571">
              <w:rPr>
                <w:b/>
                <w:color w:val="auto"/>
              </w:rPr>
              <w:t>3</w:t>
            </w:r>
            <w:r w:rsidR="00102AEF">
              <w:rPr>
                <w:b/>
                <w:color w:val="auto"/>
              </w:rPr>
              <w:t>0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102AEF">
              <w:rPr>
                <w:b/>
                <w:color w:val="auto"/>
              </w:rPr>
              <w:t>4</w:t>
            </w:r>
            <w:r w:rsidRPr="00045606">
              <w:rPr>
                <w:b/>
                <w:color w:val="auto"/>
              </w:rPr>
              <w:t>.</w:t>
            </w:r>
            <w:r w:rsidR="00F159C5" w:rsidRPr="00045606">
              <w:rPr>
                <w:b/>
                <w:color w:val="auto"/>
              </w:rPr>
              <w:t>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>г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Ежедневно с 09-00 до 15-00 </w:t>
            </w:r>
          </w:p>
          <w:p w:rsidR="00F159C5" w:rsidRPr="00045606" w:rsidRDefault="00F159C5" w:rsidP="0049522E">
            <w:pPr>
              <w:rPr>
                <w:b/>
                <w:color w:val="auto"/>
              </w:rPr>
            </w:pPr>
            <w:r w:rsidRPr="00045606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ое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Шайгово</w:t>
            </w:r>
            <w:proofErr w:type="spellEnd"/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114419" w:rsidP="0049522E">
            <w:pPr>
              <w:rPr>
                <w:color w:val="auto"/>
              </w:rPr>
            </w:pPr>
            <w:r>
              <w:rPr>
                <w:color w:val="auto"/>
              </w:rPr>
              <w:t xml:space="preserve">Прививочная медсестра </w:t>
            </w: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102AEF">
              <w:rPr>
                <w:b/>
                <w:color w:val="auto"/>
              </w:rPr>
              <w:t>2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 w:rsidR="00102AEF">
              <w:rPr>
                <w:b/>
                <w:color w:val="auto"/>
              </w:rPr>
              <w:t>4</w:t>
            </w:r>
            <w:r w:rsidR="00114419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9-00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С.</w:t>
            </w:r>
            <w:r w:rsidR="00102AEF">
              <w:rPr>
                <w:color w:val="auto"/>
              </w:rPr>
              <w:t>Богдановка</w:t>
            </w:r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02AE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4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114419" w:rsidP="00102AEF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</w:t>
            </w:r>
            <w:r w:rsidR="005C349C">
              <w:rPr>
                <w:color w:val="auto"/>
              </w:rPr>
              <w:t>.</w:t>
            </w:r>
            <w:r w:rsidR="00102AEF">
              <w:rPr>
                <w:color w:val="auto"/>
              </w:rPr>
              <w:t>Николаевка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02AE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9</w:t>
            </w:r>
            <w:r w:rsidR="00114419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4</w:t>
            </w:r>
            <w:r w:rsidR="00114419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–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С.</w:t>
            </w:r>
            <w:r w:rsidR="00102AEF">
              <w:rPr>
                <w:color w:val="auto"/>
              </w:rPr>
              <w:t xml:space="preserve">Новое </w:t>
            </w:r>
            <w:proofErr w:type="spellStart"/>
            <w:r w:rsidR="00102AEF">
              <w:rPr>
                <w:color w:val="auto"/>
              </w:rPr>
              <w:t>Акшино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2AEF">
              <w:rPr>
                <w:b/>
                <w:color w:val="auto"/>
              </w:rPr>
              <w:t>1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 w:rsidR="00102AEF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114419" w:rsidP="00102AEF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.</w:t>
            </w:r>
            <w:r w:rsidR="00102AEF">
              <w:rPr>
                <w:color w:val="auto"/>
              </w:rPr>
              <w:t>Ингенер</w:t>
            </w:r>
            <w:proofErr w:type="spellEnd"/>
            <w:r w:rsidR="00102AEF">
              <w:rPr>
                <w:color w:val="auto"/>
              </w:rPr>
              <w:t>-Пятина</w:t>
            </w:r>
          </w:p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  <w:p w:rsidR="00277571" w:rsidRPr="00485CE1" w:rsidRDefault="00277571" w:rsidP="00114419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02AE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.202</w:t>
            </w:r>
            <w:r w:rsidR="000C4E86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102AEF">
              <w:rPr>
                <w:color w:val="auto"/>
              </w:rPr>
              <w:t>Новотроицкое</w:t>
            </w:r>
            <w:proofErr w:type="spellEnd"/>
          </w:p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B0058F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102AEF" w:rsidP="00B0058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  <w:r w:rsidR="00B0058F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4</w:t>
            </w:r>
            <w:r w:rsidR="00B0058F">
              <w:rPr>
                <w:b/>
                <w:color w:val="auto"/>
              </w:rPr>
              <w:t>.2024г</w:t>
            </w:r>
          </w:p>
          <w:p w:rsidR="00B0058F" w:rsidRPr="00B0058F" w:rsidRDefault="00B0058F" w:rsidP="00B0058F">
            <w:pPr>
              <w:rPr>
                <w:color w:val="auto"/>
              </w:rPr>
            </w:pPr>
            <w:r w:rsidRPr="00B0058F">
              <w:rPr>
                <w:color w:val="auto"/>
              </w:rPr>
              <w:t>С 09-00 п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102AEF">
              <w:rPr>
                <w:color w:val="auto"/>
              </w:rPr>
              <w:t>Старое</w:t>
            </w:r>
            <w:proofErr w:type="spellEnd"/>
            <w:r w:rsidR="00102AEF">
              <w:rPr>
                <w:color w:val="auto"/>
              </w:rPr>
              <w:t xml:space="preserve"> </w:t>
            </w:r>
            <w:proofErr w:type="spellStart"/>
            <w:r w:rsidR="00102AEF">
              <w:rPr>
                <w:color w:val="auto"/>
              </w:rPr>
              <w:t>Шайгово</w:t>
            </w:r>
            <w:proofErr w:type="spellEnd"/>
          </w:p>
          <w:p w:rsidR="00B0058F" w:rsidRDefault="00B0058F" w:rsidP="00B0058F">
            <w:pPr>
              <w:rPr>
                <w:color w:val="auto"/>
              </w:rPr>
            </w:pPr>
            <w:bookmarkStart w:id="0" w:name="_GoBack"/>
            <w:bookmarkEnd w:id="0"/>
          </w:p>
          <w:p w:rsidR="00B0058F" w:rsidRDefault="00B0058F" w:rsidP="00B0058F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</w:p>
        </w:tc>
      </w:tr>
      <w:tr w:rsidR="00277571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277571" w:rsidP="0027757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102AEF">
              <w:rPr>
                <w:b/>
                <w:color w:val="auto"/>
              </w:rPr>
              <w:t>5</w:t>
            </w:r>
            <w:r>
              <w:rPr>
                <w:b/>
                <w:color w:val="auto"/>
              </w:rPr>
              <w:t>.0</w:t>
            </w:r>
            <w:r w:rsidR="00102AEF">
              <w:rPr>
                <w:b/>
                <w:color w:val="auto"/>
              </w:rPr>
              <w:t>4</w:t>
            </w:r>
            <w:r>
              <w:rPr>
                <w:b/>
                <w:color w:val="auto"/>
              </w:rPr>
              <w:t>.2024г</w:t>
            </w:r>
          </w:p>
          <w:p w:rsidR="00277571" w:rsidRPr="00277571" w:rsidRDefault="00277571" w:rsidP="00277571">
            <w:pPr>
              <w:rPr>
                <w:color w:val="auto"/>
              </w:rPr>
            </w:pPr>
            <w:r w:rsidRPr="00277571">
              <w:rPr>
                <w:color w:val="auto"/>
              </w:rPr>
              <w:t>С 09-00 по 15-00</w:t>
            </w:r>
          </w:p>
          <w:p w:rsidR="00277571" w:rsidRDefault="00277571" w:rsidP="00277571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277571" w:rsidP="00102AE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102AEF">
              <w:rPr>
                <w:color w:val="auto"/>
              </w:rPr>
              <w:t>Новая</w:t>
            </w:r>
            <w:proofErr w:type="spellEnd"/>
            <w:r w:rsidR="00102AEF">
              <w:rPr>
                <w:color w:val="auto"/>
              </w:rPr>
              <w:t xml:space="preserve"> Александровка</w:t>
            </w:r>
          </w:p>
          <w:p w:rsidR="00102AEF" w:rsidRDefault="00102AEF" w:rsidP="00102AEF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277571" w:rsidP="00277571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277571" w:rsidRPr="00571174" w:rsidRDefault="00277571" w:rsidP="00277571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277571" w:rsidRPr="00571174" w:rsidRDefault="00277571" w:rsidP="00277571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 w:rsidR="005C349C">
        <w:rPr>
          <w:color w:val="auto"/>
        </w:rPr>
        <w:t>В.А.Шляпин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4E86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2AEF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77571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349C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737F3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058F"/>
    <w:rsid w:val="00B017C9"/>
    <w:rsid w:val="00B129BC"/>
    <w:rsid w:val="00B14E72"/>
    <w:rsid w:val="00B15AFC"/>
    <w:rsid w:val="00B16C48"/>
    <w:rsid w:val="00B209E1"/>
    <w:rsid w:val="00B20C0C"/>
    <w:rsid w:val="00B27E4D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FA8A"/>
  <w15:docId w15:val="{74F5A63A-420B-4C6A-B84C-DD010A0D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B72-BA7B-49A4-9589-3AB386C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83</cp:revision>
  <cp:lastPrinted>2024-03-22T07:50:00Z</cp:lastPrinted>
  <dcterms:created xsi:type="dcterms:W3CDTF">2020-09-30T07:59:00Z</dcterms:created>
  <dcterms:modified xsi:type="dcterms:W3CDTF">2024-03-22T07:51:00Z</dcterms:modified>
</cp:coreProperties>
</file>